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142" w:type="dxa"/>
        <w:tblLook w:val="04A0" w:firstRow="1" w:lastRow="0" w:firstColumn="1" w:lastColumn="0" w:noHBand="0" w:noVBand="1"/>
      </w:tblPr>
      <w:tblGrid>
        <w:gridCol w:w="4703"/>
        <w:gridCol w:w="5469"/>
        <w:gridCol w:w="602"/>
      </w:tblGrid>
      <w:tr w:rsidR="00B61E11" w:rsidRPr="002A6687" w:rsidTr="00DE7D59">
        <w:tc>
          <w:tcPr>
            <w:tcW w:w="4703" w:type="dxa"/>
            <w:shd w:val="clear" w:color="auto" w:fill="auto"/>
          </w:tcPr>
          <w:p w:rsidR="00B61E11" w:rsidRPr="002A6687" w:rsidRDefault="00B61E11" w:rsidP="00DE7D59">
            <w:pPr>
              <w:spacing w:after="24" w:line="256" w:lineRule="auto"/>
              <w:jc w:val="center"/>
              <w:rPr>
                <w:rFonts w:ascii="Calibri" w:eastAsia="Calibri" w:hAnsi="Calibri" w:cs="Times New Roman"/>
                <w:b/>
                <w:lang w:eastAsia="zh-CN"/>
              </w:rPr>
            </w:pPr>
          </w:p>
        </w:tc>
        <w:tc>
          <w:tcPr>
            <w:tcW w:w="5469" w:type="dxa"/>
            <w:shd w:val="clear" w:color="auto" w:fill="auto"/>
          </w:tcPr>
          <w:p w:rsidR="00B61E11" w:rsidRPr="002A6687" w:rsidRDefault="00B61E11" w:rsidP="00DE7D5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  <w:p w:rsidR="00B61E11" w:rsidRPr="002A6687" w:rsidRDefault="00B61E11" w:rsidP="00DE7D5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2A6687">
              <w:rPr>
                <w:rFonts w:ascii="Times New Roman" w:eastAsia="Calibri" w:hAnsi="Times New Roman" w:cs="Times New Roman"/>
                <w:sz w:val="24"/>
                <w:szCs w:val="28"/>
              </w:rPr>
              <w:t>Положению о проведении</w:t>
            </w:r>
            <w:r w:rsidRPr="002A668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2A6687">
              <w:rPr>
                <w:rFonts w:ascii="Times New Roman" w:eastAsia="Calibri" w:hAnsi="Times New Roman" w:cs="Times New Roman"/>
                <w:sz w:val="24"/>
                <w:szCs w:val="28"/>
                <w:lang w:val="en-US" w:eastAsia="zh-CN"/>
              </w:rPr>
              <w:t>II</w:t>
            </w:r>
            <w:r w:rsidRPr="002A6687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 открытого конкурса музыкального мастерства исполнителей на духовых и ударных инструментах «Александровская песня»</w:t>
            </w:r>
          </w:p>
          <w:p w:rsidR="00B61E11" w:rsidRPr="002A6687" w:rsidRDefault="00B61E11" w:rsidP="00DE7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602" w:type="dxa"/>
            <w:shd w:val="clear" w:color="auto" w:fill="auto"/>
          </w:tcPr>
          <w:p w:rsidR="00B61E11" w:rsidRPr="002A6687" w:rsidRDefault="00B61E11" w:rsidP="00DE7D59">
            <w:pPr>
              <w:spacing w:after="24" w:line="256" w:lineRule="auto"/>
              <w:jc w:val="center"/>
              <w:rPr>
                <w:rFonts w:ascii="Calibri" w:eastAsia="Calibri" w:hAnsi="Calibri" w:cs="Times New Roman"/>
                <w:b/>
                <w:i/>
                <w:lang w:eastAsia="zh-CN"/>
              </w:rPr>
            </w:pPr>
          </w:p>
        </w:tc>
      </w:tr>
    </w:tbl>
    <w:p w:rsidR="00B61E11" w:rsidRPr="002A6687" w:rsidRDefault="00B61E11" w:rsidP="00B61E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6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Форма 1. Для совершеннолетних участников Конкурса </w:t>
      </w:r>
    </w:p>
    <w:p w:rsidR="00B61E11" w:rsidRPr="002A6687" w:rsidRDefault="00B61E11" w:rsidP="00B61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61E11" w:rsidRPr="002A6687" w:rsidRDefault="00B61E11" w:rsidP="00B61E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A6687">
        <w:rPr>
          <w:rFonts w:ascii="Times New Roman" w:eastAsia="Times New Roman" w:hAnsi="Times New Roman" w:cs="Times New Roman"/>
          <w:b/>
          <w:lang w:eastAsia="ru-RU"/>
        </w:rPr>
        <w:t xml:space="preserve">Согласие на обработку персональных данных </w:t>
      </w:r>
    </w:p>
    <w:p w:rsidR="00B61E11" w:rsidRPr="002A6687" w:rsidRDefault="00B61E11" w:rsidP="00B61E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1E11" w:rsidRPr="002A6687" w:rsidRDefault="00B61E11" w:rsidP="00B61E11">
      <w:pPr>
        <w:autoSpaceDE w:val="0"/>
        <w:autoSpaceDN w:val="0"/>
        <w:adjustRightInd w:val="0"/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6687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,</w:t>
      </w:r>
    </w:p>
    <w:p w:rsidR="00B61E11" w:rsidRPr="002A6687" w:rsidRDefault="00B61E11" w:rsidP="00B61E11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2A668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2A6687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 )</w:t>
      </w:r>
      <w:proofErr w:type="gramEnd"/>
    </w:p>
    <w:p w:rsidR="00B61E11" w:rsidRPr="002A6687" w:rsidRDefault="00B61E11" w:rsidP="00B61E1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6687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выдан _______________________________________________________,</w:t>
      </w:r>
    </w:p>
    <w:p w:rsidR="00B61E11" w:rsidRPr="002A6687" w:rsidRDefault="00B61E11" w:rsidP="00B61E11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2A6687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         (серия, </w:t>
      </w:r>
      <w:proofErr w:type="gramStart"/>
      <w:r w:rsidRPr="002A6687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номер)   </w:t>
      </w:r>
      <w:proofErr w:type="gramEnd"/>
      <w:r w:rsidRPr="002A6687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                                                                   (когда и кем выдан)</w:t>
      </w:r>
    </w:p>
    <w:p w:rsidR="00B61E11" w:rsidRPr="002A6687" w:rsidRDefault="00B61E11" w:rsidP="00B61E1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A6687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_______________________________________________________</w:t>
      </w:r>
    </w:p>
    <w:p w:rsidR="00B61E11" w:rsidRPr="002A6687" w:rsidRDefault="00B61E11" w:rsidP="00B61E11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проживающий по адресу: ______________________________________________________________,</w:t>
      </w:r>
    </w:p>
    <w:p w:rsidR="00B61E11" w:rsidRPr="002A6687" w:rsidRDefault="00B61E11" w:rsidP="00B6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подтверждаю, что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, в том числе сбора, хранения, использования и распространения, мне разъяснены.</w:t>
      </w:r>
    </w:p>
    <w:p w:rsidR="00B61E11" w:rsidRPr="002A6687" w:rsidRDefault="00B61E11" w:rsidP="00B6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Я подтверждаю, что принимаю решение о предоставлении своих персональных данных и даю согласие на обработку федеральным государственным бюджетным образовательным учреждением высшего образования «Российская академия музыки имени Гнесиных» (далее – РАМ имени Гнесиных), находящимся по адресу: 121069, г. Москва, ул. Поварская, д. 30-36, следующей информации, касающейся меня лично:</w:t>
      </w:r>
    </w:p>
    <w:p w:rsidR="00B61E11" w:rsidRPr="002A6687" w:rsidRDefault="00B61E11" w:rsidP="00B61E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 xml:space="preserve">- фамилии, имени, отчества, </w:t>
      </w:r>
      <w:r w:rsidRPr="002A6687">
        <w:rPr>
          <w:rFonts w:ascii="Times New Roman" w:eastAsia="Times New Roman" w:hAnsi="Times New Roman" w:cs="Times New Roman"/>
          <w:lang w:eastAsia="zh-CN"/>
        </w:rPr>
        <w:t>пол, возраст;</w:t>
      </w:r>
    </w:p>
    <w:p w:rsidR="00B61E11" w:rsidRPr="002A6687" w:rsidRDefault="00B61E11" w:rsidP="00B61E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- сведений о документе, удостоверяющем личность, адреса места жительства;</w:t>
      </w:r>
    </w:p>
    <w:p w:rsidR="00B61E11" w:rsidRPr="002A6687" w:rsidRDefault="00B61E11" w:rsidP="00B61E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- наименования образовательной организации;</w:t>
      </w:r>
    </w:p>
    <w:p w:rsidR="00B61E11" w:rsidRPr="002A6687" w:rsidRDefault="00B61E11" w:rsidP="00B61E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 xml:space="preserve">- класса, года обучения; </w:t>
      </w:r>
    </w:p>
    <w:p w:rsidR="00B61E11" w:rsidRPr="002A6687" w:rsidRDefault="00B61E11" w:rsidP="00B61E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- номера телефона;</w:t>
      </w:r>
    </w:p>
    <w:p w:rsidR="00B61E11" w:rsidRPr="002A6687" w:rsidRDefault="00B61E11" w:rsidP="00B61E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 xml:space="preserve">в целях моего участия во </w:t>
      </w:r>
      <w:r w:rsidRPr="002A6687">
        <w:rPr>
          <w:rFonts w:ascii="Times New Roman" w:eastAsia="Calibri" w:hAnsi="Times New Roman" w:cs="Times New Roman"/>
          <w:lang w:val="en-US" w:eastAsia="zh-CN"/>
        </w:rPr>
        <w:t>II</w:t>
      </w:r>
      <w:r w:rsidRPr="002A6687">
        <w:rPr>
          <w:rFonts w:ascii="Times New Roman" w:eastAsia="Calibri" w:hAnsi="Times New Roman" w:cs="Times New Roman"/>
          <w:lang w:eastAsia="zh-CN"/>
        </w:rPr>
        <w:t xml:space="preserve"> открытом конкурсе музыкального мастерства исполнителей на духовых и ударных инструментах «Александровская песня»</w:t>
      </w:r>
      <w:r w:rsidRPr="002A6687">
        <w:rPr>
          <w:rFonts w:ascii="Times New Roman" w:eastAsia="Calibri" w:hAnsi="Times New Roman" w:cs="Times New Roman"/>
        </w:rPr>
        <w:t xml:space="preserve"> в 2026 году</w:t>
      </w:r>
      <w:r w:rsidRPr="002A6687">
        <w:rPr>
          <w:rFonts w:ascii="Times New Roman" w:eastAsia="Times New Roman" w:hAnsi="Times New Roman" w:cs="Times New Roman"/>
          <w:lang w:eastAsia="ru-RU"/>
        </w:rPr>
        <w:t xml:space="preserve"> в период с 10 апреля по 12 апреля 2026 года (далее – Конкурс).</w:t>
      </w:r>
    </w:p>
    <w:p w:rsidR="00B61E11" w:rsidRPr="002A6687" w:rsidRDefault="00B61E11" w:rsidP="00B6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Перечень действий с персональными данными, в отношении которых дано согласие, включают: обработку персональных данных неавтоматизированным, и автоматизированным способом, а также сбор, запись, систематизацию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 и публикацию персональных данных,</w:t>
      </w:r>
      <w:r w:rsidRPr="002A6687">
        <w:rPr>
          <w:rFonts w:ascii="Calibri" w:eastAsia="Calibri" w:hAnsi="Calibri" w:cs="Times New Roman"/>
        </w:rPr>
        <w:t xml:space="preserve"> </w:t>
      </w:r>
      <w:r w:rsidRPr="002A6687">
        <w:rPr>
          <w:rFonts w:ascii="Times New Roman" w:eastAsia="Times New Roman" w:hAnsi="Times New Roman" w:cs="Times New Roman"/>
          <w:lang w:eastAsia="ru-RU"/>
        </w:rPr>
        <w:t>а также загруженных файлов, в том числе в сети «Интернет».</w:t>
      </w:r>
    </w:p>
    <w:p w:rsidR="00B61E11" w:rsidRPr="002A6687" w:rsidRDefault="00B61E11" w:rsidP="00B6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2A6687">
        <w:rPr>
          <w:rFonts w:ascii="Times New Roman" w:eastAsia="Calibri" w:hAnsi="Times New Roman" w:cs="Times New Roman"/>
          <w:color w:val="000000"/>
        </w:rPr>
        <w:t xml:space="preserve">Я даю согласие на фото и видеосъёмку в рамках Конкурса, на использование изображений, полученных при фото и видеосъёмке в рекламных, информационных и иных материалах, размещаемых на наружных и внутренних стендах, в печатных изданиях, в сети интернет на территории Российской Федерации, в том числе обнародовать и в дальнейшем использовать изображения полностью или фрагментарно: воспроизводить, распространять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до всеобщего сведения. </w:t>
      </w:r>
    </w:p>
    <w:p w:rsidR="00B61E11" w:rsidRPr="002A6687" w:rsidRDefault="00B61E11" w:rsidP="00B61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 xml:space="preserve">Данное Согласие действует до достижения целей обработки персональных данных </w:t>
      </w:r>
      <w:r w:rsidRPr="002A6687">
        <w:rPr>
          <w:rFonts w:ascii="Times New Roman" w:eastAsia="Times New Roman" w:hAnsi="Times New Roman" w:cs="Times New Roman"/>
          <w:lang w:eastAsia="ru-RU"/>
        </w:rPr>
        <w:br/>
        <w:t xml:space="preserve">в РАМ имени Гнесиных или до отзыва данного Согласия. </w:t>
      </w:r>
    </w:p>
    <w:p w:rsidR="00B61E11" w:rsidRPr="002A6687" w:rsidRDefault="00B61E11" w:rsidP="00B61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6687">
        <w:rPr>
          <w:rFonts w:ascii="Times New Roman" w:eastAsia="Times New Roman" w:hAnsi="Times New Roman" w:cs="Times New Roman"/>
          <w:lang w:eastAsia="ru-RU"/>
        </w:rPr>
        <w:t>По моему письменному заявлению Данное Согласие может быть отозвано в любой момент. Порядок отзыва согласия на обработку персональных данных и его возможные последствия мне разъяснены.</w:t>
      </w:r>
    </w:p>
    <w:p w:rsidR="00B61E11" w:rsidRPr="002A6687" w:rsidRDefault="00B61E11" w:rsidP="00B61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1E11" w:rsidRPr="002A6687" w:rsidTr="00DE7D59">
        <w:tc>
          <w:tcPr>
            <w:tcW w:w="5097" w:type="dxa"/>
            <w:shd w:val="clear" w:color="auto" w:fill="auto"/>
          </w:tcPr>
          <w:p w:rsidR="00B61E11" w:rsidRPr="002A6687" w:rsidRDefault="00B61E11" w:rsidP="00DE7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2A6687">
              <w:rPr>
                <w:rFonts w:ascii="Times New Roman" w:eastAsia="Calibri" w:hAnsi="Times New Roman" w:cs="Times New Roman"/>
                <w:sz w:val="24"/>
                <w:lang w:eastAsia="ru-RU"/>
              </w:rPr>
              <w:t>_____________________________________</w:t>
            </w:r>
          </w:p>
          <w:p w:rsidR="00B61E11" w:rsidRPr="002A6687" w:rsidRDefault="00B61E11" w:rsidP="00DE7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vertAlign w:val="superscript"/>
                <w:lang w:eastAsia="ru-RU"/>
              </w:rPr>
            </w:pPr>
            <w:r w:rsidRPr="002A6687"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  <w:t xml:space="preserve">                </w:t>
            </w:r>
            <w:r w:rsidRPr="002A6687">
              <w:rPr>
                <w:rFonts w:ascii="Times New Roman" w:eastAsia="Calibri" w:hAnsi="Times New Roman" w:cs="Times New Roman"/>
                <w:i/>
                <w:sz w:val="24"/>
                <w:vertAlign w:val="superscript"/>
                <w:lang w:eastAsia="ru-RU"/>
              </w:rPr>
              <w:t>(фамилия, имя, отчество полностью)</w:t>
            </w:r>
          </w:p>
        </w:tc>
        <w:tc>
          <w:tcPr>
            <w:tcW w:w="5098" w:type="dxa"/>
            <w:shd w:val="clear" w:color="auto" w:fill="auto"/>
          </w:tcPr>
          <w:p w:rsidR="00B61E11" w:rsidRPr="002A6687" w:rsidRDefault="00B61E11" w:rsidP="00DE7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2A6687">
              <w:rPr>
                <w:rFonts w:ascii="Times New Roman" w:eastAsia="Calibri" w:hAnsi="Times New Roman" w:cs="Times New Roman"/>
                <w:sz w:val="24"/>
                <w:lang w:eastAsia="ru-RU"/>
              </w:rPr>
              <w:t>__________________________________</w:t>
            </w:r>
          </w:p>
          <w:p w:rsidR="00B61E11" w:rsidRPr="002A6687" w:rsidRDefault="00B61E11" w:rsidP="00DE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vertAlign w:val="superscript"/>
                <w:lang w:eastAsia="ru-RU"/>
              </w:rPr>
            </w:pPr>
            <w:r w:rsidRPr="002A6687">
              <w:rPr>
                <w:rFonts w:ascii="Times New Roman" w:eastAsia="Calibri" w:hAnsi="Times New Roman" w:cs="Times New Roman"/>
                <w:i/>
                <w:sz w:val="24"/>
                <w:vertAlign w:val="superscript"/>
                <w:lang w:eastAsia="ru-RU"/>
              </w:rPr>
              <w:t>(подпись)</w:t>
            </w:r>
          </w:p>
        </w:tc>
      </w:tr>
    </w:tbl>
    <w:p w:rsidR="00B61E11" w:rsidRPr="002A6687" w:rsidRDefault="00B61E11" w:rsidP="00B61E11">
      <w:pPr>
        <w:spacing w:after="0" w:line="276" w:lineRule="auto"/>
        <w:rPr>
          <w:rFonts w:ascii="Calibri" w:eastAsia="Times New Roman" w:hAnsi="Calibri" w:cs="Times New Roman"/>
          <w:vanish/>
          <w:sz w:val="24"/>
          <w:lang w:eastAsia="zh-C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B61E11" w:rsidRPr="002A6687" w:rsidTr="00DE7D59">
        <w:trPr>
          <w:trHeight w:val="285"/>
        </w:trPr>
        <w:tc>
          <w:tcPr>
            <w:tcW w:w="5220" w:type="dxa"/>
            <w:hideMark/>
          </w:tcPr>
          <w:p w:rsidR="00B61E11" w:rsidRPr="002A6687" w:rsidRDefault="00B61E11" w:rsidP="00DE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2A668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Pr="002A668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2A668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A6687">
              <w:rPr>
                <w:rFonts w:ascii="Times New Roman" w:eastAsia="Times New Roman" w:hAnsi="Times New Roman" w:cs="Times New Roman"/>
                <w:sz w:val="24"/>
              </w:rPr>
              <w:t>_____</w:t>
            </w:r>
            <w:r w:rsidRPr="002A668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»</w:t>
            </w:r>
            <w:r w:rsidRPr="002A6687">
              <w:rPr>
                <w:rFonts w:ascii="Times New Roman" w:eastAsia="Times New Roman" w:hAnsi="Times New Roman" w:cs="Times New Roman"/>
                <w:sz w:val="24"/>
              </w:rPr>
              <w:t xml:space="preserve"> ____________ </w:t>
            </w:r>
            <w:r w:rsidRPr="002A668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A6687"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20</w:t>
            </w:r>
            <w:r w:rsidRPr="002A6687">
              <w:rPr>
                <w:rFonts w:ascii="Times New Roman" w:eastAsia="Times New Roman" w:hAnsi="Times New Roman" w:cs="Times New Roman"/>
                <w:sz w:val="24"/>
                <w:u w:val="single"/>
              </w:rPr>
              <w:t>2</w:t>
            </w:r>
            <w:r w:rsidRPr="002A6687">
              <w:rPr>
                <w:rFonts w:ascii="Times New Roman" w:eastAsia="Times New Roman" w:hAnsi="Times New Roman" w:cs="Times New Roman"/>
                <w:sz w:val="24"/>
              </w:rPr>
              <w:t>__ года</w:t>
            </w:r>
          </w:p>
        </w:tc>
        <w:tc>
          <w:tcPr>
            <w:tcW w:w="4680" w:type="dxa"/>
            <w:hideMark/>
          </w:tcPr>
          <w:p w:rsidR="00B61E11" w:rsidRPr="002A6687" w:rsidRDefault="00B61E11" w:rsidP="00DE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1E11" w:rsidRPr="002A6687" w:rsidRDefault="00B61E11" w:rsidP="00B61E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lang w:eastAsia="ru-RU"/>
        </w:rPr>
        <w:sectPr w:rsidR="00B61E11" w:rsidRPr="002A6687" w:rsidSect="00CD1D13">
          <w:headerReference w:type="first" r:id="rId5"/>
          <w:footerReference w:type="first" r:id="rId6"/>
          <w:pgSz w:w="11906" w:h="16838"/>
          <w:pgMar w:top="1134" w:right="567" w:bottom="1134" w:left="1134" w:header="720" w:footer="709" w:gutter="0"/>
          <w:pgNumType w:start="1"/>
          <w:cols w:space="720"/>
          <w:titlePg/>
          <w:docGrid w:linePitch="360"/>
        </w:sectPr>
      </w:pPr>
    </w:p>
    <w:p w:rsidR="004C724F" w:rsidRPr="00B61E11" w:rsidRDefault="004C724F" w:rsidP="00B61E11">
      <w:pPr>
        <w:tabs>
          <w:tab w:val="left" w:pos="4020"/>
        </w:tabs>
      </w:pPr>
    </w:p>
    <w:sectPr w:rsidR="004C724F" w:rsidRPr="00B61E11" w:rsidSect="00D71F1C">
      <w:pgSz w:w="11910" w:h="16840"/>
      <w:pgMar w:top="600" w:right="720" w:bottom="280" w:left="14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87" w:rsidRDefault="00B61E11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87" w:rsidRDefault="00B61E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11"/>
    <w:rsid w:val="004C724F"/>
    <w:rsid w:val="00B61E11"/>
    <w:rsid w:val="00D7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0B0"/>
  <w15:chartTrackingRefBased/>
  <w15:docId w15:val="{A975EC69-92D5-4C7B-8C0C-2F171EE4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1E11"/>
  </w:style>
  <w:style w:type="paragraph" w:styleId="a5">
    <w:name w:val="footer"/>
    <w:basedOn w:val="a"/>
    <w:link w:val="a6"/>
    <w:uiPriority w:val="99"/>
    <w:semiHidden/>
    <w:unhideWhenUsed/>
    <w:rsid w:val="00B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52B7-3126-4030-992A-AA3786B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3-02T10:05:00Z</dcterms:created>
  <dcterms:modified xsi:type="dcterms:W3CDTF">2026-03-02T10:06:00Z</dcterms:modified>
</cp:coreProperties>
</file>